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B18A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</w:rPr>
        <w:t>DATA BUOY COOPERATION PANEL (DBCP)</w:t>
      </w:r>
    </w:p>
    <w:p w14:paraId="3533F62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</w:p>
    <w:p w14:paraId="25778CFD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</w:r>
      <w:r>
        <w:rPr>
          <w:b/>
          <w:smallCaps/>
          <w:sz w:val="24"/>
          <w:szCs w:val="24"/>
        </w:rPr>
        <w:br/>
        <w:t>PLANNED BUOY PROGRAMMES</w:t>
      </w:r>
    </w:p>
    <w:p w14:paraId="766896AE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25698A12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084598B2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CE2ADE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Country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F3751AF" w14:textId="77777777" w:rsidR="00C645AF" w:rsidRDefault="006E282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TALY</w:t>
            </w:r>
          </w:p>
        </w:tc>
      </w:tr>
      <w:tr w:rsidR="00C645AF" w14:paraId="36157969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0FF8A5A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Year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66B868C" w14:textId="77777777" w:rsidR="00C645AF" w:rsidRDefault="006E282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21</w:t>
            </w:r>
          </w:p>
        </w:tc>
      </w:tr>
    </w:tbl>
    <w:p w14:paraId="70DF6EBC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46A807F9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can most effectively assist your Programme.</w:t>
      </w:r>
    </w:p>
    <w:p w14:paraId="3746C807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17495F3" w14:textId="77777777" w:rsidR="00C645AF" w:rsidRPr="007E722A" w:rsidRDefault="009D5495" w:rsidP="007E722A">
      <w:pPr>
        <w:pStyle w:val="Paragrafoelenco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  <w:u w:val="single"/>
        </w:rPr>
      </w:pPr>
      <w:r w:rsidRPr="007E722A">
        <w:rPr>
          <w:b/>
          <w:i/>
          <w:u w:val="single"/>
        </w:rPr>
        <w:t>CURRENT PROGRAMME:</w:t>
      </w:r>
    </w:p>
    <w:p w14:paraId="60A96A36" w14:textId="77777777" w:rsidR="007E722A" w:rsidRPr="007E722A" w:rsidRDefault="007E722A" w:rsidP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14:paraId="5E5C78C6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may assist your Programme.</w:t>
      </w:r>
    </w:p>
    <w:p w14:paraId="1C9237FF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5B396961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07AF2FA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77C8234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3FE5F6A" w14:textId="77777777" w:rsidR="006E282F" w:rsidRPr="003476F6" w:rsidRDefault="006E282F" w:rsidP="006E282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val="it-IT"/>
              </w:rPr>
            </w:pPr>
            <w:r w:rsidRPr="0027548F">
              <w:rPr>
                <w:color w:val="auto"/>
                <w:lang w:val="it-IT"/>
              </w:rPr>
              <w:t>Sistema Nazionale per la Protezione dell’Ambiente</w:t>
            </w:r>
            <w:r w:rsidR="00555DD7">
              <w:rPr>
                <w:color w:val="auto"/>
                <w:lang w:val="it-IT"/>
              </w:rPr>
              <w:t xml:space="preserve"> - SNPA</w:t>
            </w:r>
          </w:p>
          <w:p w14:paraId="609F52D4" w14:textId="77777777" w:rsidR="00C645AF" w:rsidRDefault="00306B6B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National System for Environmental Protection)</w:t>
            </w:r>
          </w:p>
        </w:tc>
      </w:tr>
      <w:tr w:rsidR="00C645AF" w14:paraId="72A8EA12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C8A5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3750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914C" w14:textId="77777777" w:rsidR="00C645AF" w:rsidRDefault="006E282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- 7 moored </w:t>
            </w:r>
            <w:proofErr w:type="gramStart"/>
            <w:r>
              <w:t>buoy(</w:t>
            </w:r>
            <w:proofErr w:type="gramEnd"/>
            <w:r>
              <w:t>ISPRA)</w:t>
            </w:r>
          </w:p>
        </w:tc>
      </w:tr>
      <w:tr w:rsidR="00C645AF" w14:paraId="2DC77413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B018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76C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F6B5" w14:textId="77777777" w:rsidR="00C645AF" w:rsidRDefault="006E282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- 7 moored </w:t>
            </w:r>
            <w:proofErr w:type="gramStart"/>
            <w:r>
              <w:t>buoy(</w:t>
            </w:r>
            <w:proofErr w:type="gramEnd"/>
            <w:r>
              <w:t>ISPRA)</w:t>
            </w:r>
          </w:p>
          <w:p w14:paraId="4F9230A1" w14:textId="77777777" w:rsidR="006E282F" w:rsidRPr="0027548F" w:rsidRDefault="006E282F" w:rsidP="006E282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27548F">
              <w:rPr>
                <w:color w:val="auto"/>
              </w:rPr>
              <w:t>- 1 moored buoy (ARPA E</w:t>
            </w:r>
            <w:r w:rsidR="000E7D6E">
              <w:rPr>
                <w:color w:val="auto"/>
              </w:rPr>
              <w:t>milia-Romagna</w:t>
            </w:r>
            <w:r w:rsidRPr="0027548F">
              <w:rPr>
                <w:color w:val="auto"/>
              </w:rPr>
              <w:t>)</w:t>
            </w:r>
          </w:p>
          <w:p w14:paraId="36607724" w14:textId="77777777" w:rsidR="006E282F" w:rsidRDefault="006E282F" w:rsidP="000E7D6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27548F">
              <w:rPr>
                <w:color w:val="auto"/>
              </w:rPr>
              <w:t>- 1 moored buoy (ARPA L</w:t>
            </w:r>
            <w:r w:rsidR="000E7D6E">
              <w:rPr>
                <w:color w:val="auto"/>
              </w:rPr>
              <w:t>iguria</w:t>
            </w:r>
            <w:r w:rsidRPr="0027548F">
              <w:rPr>
                <w:color w:val="auto"/>
              </w:rPr>
              <w:t>)</w:t>
            </w:r>
          </w:p>
        </w:tc>
      </w:tr>
      <w:tr w:rsidR="00C645AF" w14:paraId="3622133B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CC821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81E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11C2C56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C5C5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2DF5C923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8837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7CE76B0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CC3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1CCA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6E084F8E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17B6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6C59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53E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66AB25F1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F2D8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136D8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19EF0" w14:textId="77777777" w:rsidR="00C645AF" w:rsidRDefault="009D5495" w:rsidP="006E282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6E282F">
              <w:t>_</w:t>
            </w:r>
            <w:r>
              <w:t>]</w:t>
            </w:r>
          </w:p>
        </w:tc>
      </w:tr>
      <w:tr w:rsidR="00C645AF" w14:paraId="59505881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76B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9D4C" w14:textId="77777777" w:rsidR="00C645AF" w:rsidRDefault="000E7D6E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3B66B3">
              <w:rPr>
                <w:lang w:val="en-US"/>
              </w:rPr>
              <w:t>Mediterranean Sea</w:t>
            </w:r>
          </w:p>
        </w:tc>
      </w:tr>
      <w:tr w:rsidR="00C645AF" w14:paraId="5B68F4DD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03C47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573D1" w14:textId="77777777" w:rsidR="00C645AF" w:rsidRDefault="009D5495" w:rsidP="00555D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</w:t>
            </w:r>
            <w:r w:rsidR="006E282F">
              <w:t xml:space="preserve"> NONE</w:t>
            </w:r>
          </w:p>
        </w:tc>
      </w:tr>
    </w:tbl>
    <w:p w14:paraId="64869740" w14:textId="77777777" w:rsidR="00306B6B" w:rsidRDefault="00306B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306B6B" w14:paraId="4033F5D7" w14:textId="77777777" w:rsidTr="00057E3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A6571B5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40C7DF1B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EC6EB0B" w14:textId="77777777" w:rsidR="00306B6B" w:rsidRDefault="00555DD7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Local administrations of the </w:t>
            </w:r>
            <w:r w:rsidR="00306B6B" w:rsidRPr="00306B6B">
              <w:t xml:space="preserve">Italian regions </w:t>
            </w:r>
          </w:p>
        </w:tc>
      </w:tr>
      <w:tr w:rsidR="00306B6B" w14:paraId="31F79BB1" w14:textId="77777777" w:rsidTr="00057E3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B01B7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D7D55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F407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306B6B" w14:paraId="317BE16B" w14:textId="77777777" w:rsidTr="00057E3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A567" w14:textId="77777777" w:rsidR="00306B6B" w:rsidRDefault="00306B6B" w:rsidP="00057E3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1A8F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DE5B" w14:textId="77777777" w:rsidR="00306B6B" w:rsidRPr="0027548F" w:rsidRDefault="00306B6B" w:rsidP="00306B6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27548F">
              <w:rPr>
                <w:color w:val="auto"/>
              </w:rPr>
              <w:t>- 2 moored buoys (</w:t>
            </w:r>
            <w:proofErr w:type="spellStart"/>
            <w:r w:rsidRPr="0027548F">
              <w:rPr>
                <w:color w:val="auto"/>
              </w:rPr>
              <w:t>Regione</w:t>
            </w:r>
            <w:proofErr w:type="spellEnd"/>
            <w:r w:rsidRPr="0027548F">
              <w:rPr>
                <w:color w:val="auto"/>
              </w:rPr>
              <w:t xml:space="preserve"> Toscana)</w:t>
            </w:r>
          </w:p>
          <w:p w14:paraId="2C7C23F3" w14:textId="77777777" w:rsidR="00306B6B" w:rsidRDefault="00306B6B" w:rsidP="00AB0E3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27548F">
              <w:rPr>
                <w:color w:val="auto"/>
              </w:rPr>
              <w:t>- 2 moored buoys (</w:t>
            </w:r>
            <w:proofErr w:type="spellStart"/>
            <w:r w:rsidRPr="0027548F">
              <w:rPr>
                <w:color w:val="auto"/>
              </w:rPr>
              <w:t>Regione</w:t>
            </w:r>
            <w:proofErr w:type="spellEnd"/>
            <w:r w:rsidRPr="0027548F">
              <w:rPr>
                <w:color w:val="auto"/>
              </w:rPr>
              <w:t xml:space="preserve"> Campania)</w:t>
            </w:r>
          </w:p>
        </w:tc>
      </w:tr>
      <w:tr w:rsidR="00306B6B" w14:paraId="617AA6A6" w14:textId="77777777" w:rsidTr="00057E3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38BED" w14:textId="77777777" w:rsidR="00306B6B" w:rsidRDefault="00306B6B" w:rsidP="00057E3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FCEE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20431DCA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945E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306B6B" w14:paraId="73FDDCE1" w14:textId="77777777" w:rsidTr="00057E3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8199A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03DB06FC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A374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4B92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306B6B" w14:paraId="2FFA8C5A" w14:textId="77777777" w:rsidTr="00057E3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F9075" w14:textId="77777777" w:rsidR="00306B6B" w:rsidRDefault="00306B6B" w:rsidP="00057E3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C7ED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38679" w14:textId="77777777" w:rsidR="00306B6B" w:rsidRDefault="00306B6B" w:rsidP="00306B6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_]</w:t>
            </w:r>
          </w:p>
        </w:tc>
      </w:tr>
      <w:tr w:rsidR="00306B6B" w14:paraId="38DF624E" w14:textId="77777777" w:rsidTr="00057E3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71B9B" w14:textId="77777777" w:rsidR="00306B6B" w:rsidRDefault="00306B6B" w:rsidP="00057E3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EB03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6CCE7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_]</w:t>
            </w:r>
          </w:p>
        </w:tc>
      </w:tr>
      <w:tr w:rsidR="00306B6B" w14:paraId="7E21E8A3" w14:textId="77777777" w:rsidTr="00057E3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B2080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CA5B" w14:textId="77777777" w:rsidR="00306B6B" w:rsidRDefault="000E7D6E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3B66B3">
              <w:rPr>
                <w:lang w:val="en-US"/>
              </w:rPr>
              <w:t>Mediterranean Sea</w:t>
            </w:r>
          </w:p>
        </w:tc>
      </w:tr>
      <w:tr w:rsidR="00306B6B" w14:paraId="6F4D0086" w14:textId="77777777" w:rsidTr="00057E3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69E69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233F" w14:textId="77777777" w:rsidR="00306B6B" w:rsidRDefault="00306B6B" w:rsidP="00555D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 NONE</w:t>
            </w:r>
          </w:p>
        </w:tc>
      </w:tr>
    </w:tbl>
    <w:p w14:paraId="781A104F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306B6B" w:rsidRPr="00E2243D" w14:paraId="49D201FE" w14:textId="77777777" w:rsidTr="00057E3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AF09BD1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1B9650CF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0A6CB4B" w14:textId="77777777" w:rsidR="00306B6B" w:rsidRPr="00E2243D" w:rsidRDefault="00555DD7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val="it-IT"/>
              </w:rPr>
            </w:pPr>
            <w:r w:rsidRPr="00FE447F">
              <w:rPr>
                <w:color w:val="auto"/>
                <w:lang w:val="it-IT"/>
              </w:rPr>
              <w:t xml:space="preserve">Istituto Nazionale di Oceanografia e di Geofisica </w:t>
            </w:r>
            <w:proofErr w:type="gramStart"/>
            <w:r w:rsidRPr="00FE447F">
              <w:rPr>
                <w:color w:val="auto"/>
                <w:lang w:val="it-IT"/>
              </w:rPr>
              <w:t>Sperimentale </w:t>
            </w:r>
            <w:r w:rsidRPr="00E2243D">
              <w:rPr>
                <w:lang w:val="it-IT"/>
              </w:rPr>
              <w:t xml:space="preserve"> -</w:t>
            </w:r>
            <w:proofErr w:type="gramEnd"/>
            <w:r w:rsidRPr="00E2243D">
              <w:rPr>
                <w:lang w:val="it-IT"/>
              </w:rPr>
              <w:t xml:space="preserve"> OGS</w:t>
            </w:r>
          </w:p>
        </w:tc>
      </w:tr>
      <w:tr w:rsidR="00306B6B" w14:paraId="5F003F17" w14:textId="77777777" w:rsidTr="00057E3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34FF5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25F2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F9ABE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555DD7" w14:paraId="27A1E1CF" w14:textId="77777777" w:rsidTr="00057E3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14DEB" w14:textId="77777777" w:rsidR="00555DD7" w:rsidRDefault="00555DD7" w:rsidP="00057E3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6EDD0" w14:textId="77777777" w:rsidR="00555DD7" w:rsidRDefault="00555DD7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1C4F" w14:textId="77777777" w:rsidR="00555DD7" w:rsidRPr="00FE447F" w:rsidRDefault="00555DD7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FE447F">
              <w:rPr>
                <w:color w:val="auto"/>
              </w:rPr>
              <w:t>- 2 moored buoys</w:t>
            </w:r>
          </w:p>
          <w:p w14:paraId="0F00AAB7" w14:textId="77777777" w:rsidR="00555DD7" w:rsidRPr="00FE447F" w:rsidRDefault="00555DD7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FE447F">
              <w:rPr>
                <w:color w:val="auto"/>
              </w:rPr>
              <w:t>- 14 SVP</w:t>
            </w:r>
          </w:p>
        </w:tc>
      </w:tr>
      <w:tr w:rsidR="00555DD7" w14:paraId="28E94AC0" w14:textId="77777777" w:rsidTr="00057E3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085F0" w14:textId="77777777" w:rsidR="00555DD7" w:rsidRDefault="00555DD7" w:rsidP="00057E3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0374" w14:textId="77777777" w:rsidR="00555DD7" w:rsidRDefault="00555DD7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47346CFB" w14:textId="77777777" w:rsidR="00555DD7" w:rsidRDefault="00555DD7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5AC21" w14:textId="77777777" w:rsidR="00555DD7" w:rsidRPr="00FE447F" w:rsidRDefault="00555DD7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FE447F">
              <w:rPr>
                <w:color w:val="auto"/>
              </w:rPr>
              <w:t>- 11 SVP</w:t>
            </w:r>
          </w:p>
        </w:tc>
      </w:tr>
      <w:tr w:rsidR="00306B6B" w14:paraId="3BBF559F" w14:textId="77777777" w:rsidTr="00057E3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57CA5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36EB9810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lastRenderedPageBreak/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7AA7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lastRenderedPageBreak/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F0E2B" w14:textId="77777777" w:rsidR="00306B6B" w:rsidRDefault="00306B6B" w:rsidP="00555D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</w:t>
            </w:r>
            <w:r w:rsidR="00555DD7">
              <w:t>_</w:t>
            </w:r>
            <w:r>
              <w:t>]</w:t>
            </w:r>
          </w:p>
        </w:tc>
      </w:tr>
      <w:tr w:rsidR="00306B6B" w14:paraId="4A446DE2" w14:textId="77777777" w:rsidTr="00057E3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491F9" w14:textId="77777777" w:rsidR="00306B6B" w:rsidRDefault="00306B6B" w:rsidP="00057E3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D5CB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D2DE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306B6B" w14:paraId="2B947A51" w14:textId="77777777" w:rsidTr="00057E3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4BC5" w14:textId="77777777" w:rsidR="00306B6B" w:rsidRDefault="00306B6B" w:rsidP="00057E3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A826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7CA5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_]</w:t>
            </w:r>
          </w:p>
        </w:tc>
      </w:tr>
      <w:tr w:rsidR="00306B6B" w14:paraId="6DB3F532" w14:textId="77777777" w:rsidTr="00057E3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4DFD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DD794" w14:textId="77777777" w:rsidR="00306B6B" w:rsidRDefault="000E7D6E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FE447F">
              <w:rPr>
                <w:color w:val="auto"/>
              </w:rPr>
              <w:t>Mediterranean Sea, South Atlantic, South Pacific</w:t>
            </w:r>
          </w:p>
        </w:tc>
      </w:tr>
      <w:tr w:rsidR="00306B6B" w14:paraId="30D625C1" w14:textId="77777777" w:rsidTr="00057E3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745A" w14:textId="77777777" w:rsidR="00306B6B" w:rsidRDefault="00306B6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7DD5" w14:textId="77777777" w:rsidR="00306B6B" w:rsidRDefault="00306B6B" w:rsidP="00555D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umber of incidents NONE</w:t>
            </w:r>
          </w:p>
        </w:tc>
      </w:tr>
    </w:tbl>
    <w:p w14:paraId="22731AA2" w14:textId="77777777" w:rsidR="00306B6B" w:rsidRDefault="00306B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4D17133" w14:textId="77777777" w:rsidR="0095134B" w:rsidRDefault="0095134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61F07BC8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>PLANNED PROGRAMMES:</w:t>
      </w:r>
    </w:p>
    <w:p w14:paraId="61C981B8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95134B" w:rsidRPr="00E2243D" w14:paraId="7C86E44B" w14:textId="77777777" w:rsidTr="00057E3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A82566D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453A3A43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5D9EBB0" w14:textId="77777777" w:rsidR="0095134B" w:rsidRPr="003476F6" w:rsidRDefault="0095134B" w:rsidP="009513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val="it-IT"/>
              </w:rPr>
            </w:pPr>
            <w:r w:rsidRPr="0027548F">
              <w:rPr>
                <w:color w:val="auto"/>
                <w:lang w:val="it-IT"/>
              </w:rPr>
              <w:t>Sistema Nazionale per la Protezione dell’Ambiente</w:t>
            </w:r>
            <w:r>
              <w:rPr>
                <w:color w:val="auto"/>
                <w:lang w:val="it-IT"/>
              </w:rPr>
              <w:t xml:space="preserve"> - SNPA</w:t>
            </w:r>
          </w:p>
          <w:p w14:paraId="7433A67C" w14:textId="77777777" w:rsidR="0095134B" w:rsidRPr="003476F6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val="it-IT"/>
              </w:rPr>
            </w:pPr>
          </w:p>
        </w:tc>
      </w:tr>
      <w:tr w:rsidR="0095134B" w14:paraId="66411735" w14:textId="77777777" w:rsidTr="00057E3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1E2F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E48B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5874" w14:textId="77777777" w:rsidR="0095134B" w:rsidRDefault="0095134B" w:rsidP="000E7D6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27548F">
              <w:rPr>
                <w:color w:val="auto"/>
              </w:rPr>
              <w:t xml:space="preserve">- </w:t>
            </w:r>
            <w:r>
              <w:rPr>
                <w:color w:val="auto"/>
              </w:rPr>
              <w:t>1</w:t>
            </w:r>
            <w:r w:rsidRPr="0027548F">
              <w:rPr>
                <w:color w:val="auto"/>
              </w:rPr>
              <w:t xml:space="preserve"> moored buoy (ISPRA)</w:t>
            </w:r>
          </w:p>
        </w:tc>
      </w:tr>
      <w:tr w:rsidR="0095134B" w14:paraId="601B0C60" w14:textId="77777777" w:rsidTr="00057E3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2784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080CD5F0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09A3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ADEB" w14:textId="77777777" w:rsidR="0095134B" w:rsidRDefault="0095134B" w:rsidP="009513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_]</w:t>
            </w:r>
          </w:p>
        </w:tc>
      </w:tr>
      <w:tr w:rsidR="0095134B" w14:paraId="2E152F40" w14:textId="77777777" w:rsidTr="00057E3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6B065" w14:textId="77777777" w:rsidR="0095134B" w:rsidRDefault="0095134B" w:rsidP="00057E3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CD49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54502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5134B" w14:paraId="3BEA60DC" w14:textId="77777777" w:rsidTr="00057E3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75B3" w14:textId="77777777" w:rsidR="0095134B" w:rsidRDefault="0095134B" w:rsidP="00057E3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A50DC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CD312" w14:textId="77777777" w:rsidR="0095134B" w:rsidRDefault="0095134B" w:rsidP="009513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_]</w:t>
            </w:r>
          </w:p>
        </w:tc>
      </w:tr>
      <w:tr w:rsidR="0095134B" w14:paraId="0D56035C" w14:textId="77777777" w:rsidTr="00057E3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B390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5468" w14:textId="77777777" w:rsidR="0095134B" w:rsidRDefault="000E7D6E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3B66B3">
              <w:rPr>
                <w:lang w:val="en-US"/>
              </w:rPr>
              <w:t>Mediterranean Sea</w:t>
            </w:r>
          </w:p>
        </w:tc>
      </w:tr>
    </w:tbl>
    <w:p w14:paraId="37CB915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95134B" w:rsidRPr="003476F6" w14:paraId="346CFCED" w14:textId="77777777" w:rsidTr="00057E3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793F4A0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14:paraId="221C6A2E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7222833" w14:textId="77777777" w:rsidR="0095134B" w:rsidRPr="00E2243D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lang w:val="en-US"/>
              </w:rPr>
            </w:pPr>
            <w:r>
              <w:t xml:space="preserve">Local administrations of the </w:t>
            </w:r>
            <w:r w:rsidRPr="00306B6B">
              <w:t>Italian regions</w:t>
            </w:r>
          </w:p>
        </w:tc>
      </w:tr>
      <w:tr w:rsidR="0095134B" w14:paraId="527C52F2" w14:textId="77777777" w:rsidTr="00057E3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FE61D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D474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51E4" w14:textId="77777777" w:rsidR="0095134B" w:rsidRDefault="0095134B" w:rsidP="009513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27548F">
              <w:rPr>
                <w:color w:val="auto"/>
              </w:rPr>
              <w:t xml:space="preserve">- </w:t>
            </w:r>
            <w:r>
              <w:rPr>
                <w:color w:val="auto"/>
              </w:rPr>
              <w:t>4</w:t>
            </w:r>
            <w:r w:rsidRPr="0027548F">
              <w:rPr>
                <w:color w:val="auto"/>
              </w:rPr>
              <w:t xml:space="preserve"> moored buoys (</w:t>
            </w:r>
            <w:proofErr w:type="spellStart"/>
            <w:r>
              <w:rPr>
                <w:color w:val="auto"/>
              </w:rPr>
              <w:t>Regione</w:t>
            </w:r>
            <w:proofErr w:type="spellEnd"/>
            <w:r>
              <w:rPr>
                <w:color w:val="auto"/>
              </w:rPr>
              <w:t xml:space="preserve"> Calabria</w:t>
            </w:r>
            <w:r w:rsidRPr="0027548F">
              <w:rPr>
                <w:color w:val="auto"/>
              </w:rPr>
              <w:t>)</w:t>
            </w:r>
          </w:p>
        </w:tc>
      </w:tr>
      <w:tr w:rsidR="0095134B" w14:paraId="577DB3AD" w14:textId="77777777" w:rsidTr="00057E3C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F3D2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024473F8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98CF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FFB04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5134B" w14:paraId="162178BE" w14:textId="77777777" w:rsidTr="00057E3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CAFE" w14:textId="77777777" w:rsidR="0095134B" w:rsidRDefault="0095134B" w:rsidP="00057E3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22F44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17FF" w14:textId="77777777" w:rsidR="0095134B" w:rsidRDefault="0095134B" w:rsidP="009513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_]</w:t>
            </w:r>
          </w:p>
        </w:tc>
      </w:tr>
      <w:tr w:rsidR="0095134B" w14:paraId="55500B9C" w14:textId="77777777" w:rsidTr="00057E3C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1C21B" w14:textId="77777777" w:rsidR="0095134B" w:rsidRDefault="0095134B" w:rsidP="00057E3C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03850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18DF" w14:textId="77777777" w:rsidR="0095134B" w:rsidRDefault="0095134B" w:rsidP="0095134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_]</w:t>
            </w:r>
          </w:p>
        </w:tc>
      </w:tr>
      <w:tr w:rsidR="0095134B" w14:paraId="27AF33F4" w14:textId="77777777" w:rsidTr="00057E3C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4F63" w14:textId="77777777" w:rsidR="0095134B" w:rsidRDefault="0095134B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8280" w14:textId="77777777" w:rsidR="0095134B" w:rsidRDefault="000E7D6E" w:rsidP="00057E3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3B66B3">
              <w:rPr>
                <w:lang w:val="en-US"/>
              </w:rPr>
              <w:t>Mediterranean Sea</w:t>
            </w:r>
          </w:p>
        </w:tc>
      </w:tr>
    </w:tbl>
    <w:p w14:paraId="0768EE1D" w14:textId="77777777" w:rsidR="0095134B" w:rsidRDefault="0095134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F83732C" w14:textId="77777777" w:rsidR="007E722A" w:rsidRDefault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0E6585E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TECHNICAL DEVELOPMENTS:</w:t>
      </w:r>
    </w:p>
    <w:p w14:paraId="2FD8F1E1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5C2DDBE6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158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Buoy design</w:t>
            </w:r>
          </w:p>
          <w:p w14:paraId="6D7A1515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C64E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6CF8BF5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333905F4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2DA6343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2B9F2C3A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F00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Instrumentation</w:t>
            </w:r>
          </w:p>
          <w:p w14:paraId="235B195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7C052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DC9FFF3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796CF859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4805DE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1470879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C0E4927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 xml:space="preserve">4. </w:t>
      </w:r>
      <w:r>
        <w:rPr>
          <w:b/>
          <w:i/>
          <w:u w:val="single"/>
        </w:rPr>
        <w:t>PUBLICATIONS (on programme plans, technical developments, QC reports, etc.):</w:t>
      </w:r>
    </w:p>
    <w:p w14:paraId="0B1937D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6728"/>
        <w:gridCol w:w="2307"/>
      </w:tblGrid>
      <w:tr w:rsidR="00C645AF" w14:paraId="2F354677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B7F9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Ref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43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itl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250D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ype</w:t>
            </w:r>
            <w:r w:rsidRPr="001A409F">
              <w:rPr>
                <w:b/>
                <w:i/>
                <w:vertAlign w:val="superscript"/>
              </w:rPr>
              <w:footnoteReference w:id="1"/>
            </w:r>
          </w:p>
        </w:tc>
      </w:tr>
      <w:tr w:rsidR="00C645AF" w14:paraId="1FA0C3D4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D19B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FB308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40CEE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E4D9837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6CC9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53E2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DB82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7BBEF494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41B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954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7F50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6DD4F3FA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CDC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F015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369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1DA0B5B5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</w:t>
      </w:r>
      <w:proofErr w:type="gramStart"/>
      <w:r>
        <w:rPr>
          <w:i/>
        </w:rPr>
        <w:t>repeat</w:t>
      </w:r>
      <w:proofErr w:type="gramEnd"/>
      <w:r>
        <w:rPr>
          <w:i/>
        </w:rPr>
        <w:t xml:space="preserve"> rows in the table above as necessary)</w:t>
      </w:r>
    </w:p>
    <w:p w14:paraId="3967AC35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94643B8" w14:textId="77777777" w:rsidR="00C645AF" w:rsidRDefault="009D549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>5.</w:t>
      </w:r>
      <w:r>
        <w:rPr>
          <w:b/>
          <w:i/>
        </w:rPr>
        <w:tab/>
      </w:r>
      <w:r>
        <w:rPr>
          <w:b/>
          <w:i/>
          <w:u w:val="single"/>
        </w:rPr>
        <w:t>ADDITIONAL COMMENTS:</w:t>
      </w:r>
      <w:r>
        <w:tab/>
      </w:r>
    </w:p>
    <w:p w14:paraId="77A0DB35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710679A3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32709CE9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545F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Quality of buoy data</w:t>
            </w:r>
          </w:p>
          <w:p w14:paraId="4E0925C3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A834E" w14:textId="77777777" w:rsidR="00C645AF" w:rsidRDefault="000E7D6E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Automatic quality control</w:t>
            </w:r>
          </w:p>
          <w:p w14:paraId="588C1C87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22F550A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3CDE2CF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6D72C2A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0568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lastRenderedPageBreak/>
              <w:t>(b) Communications</w:t>
            </w:r>
          </w:p>
          <w:p w14:paraId="3045837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14C10" w14:textId="77777777" w:rsidR="00C645AF" w:rsidRDefault="000E7D6E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Data transmission is performed via Iridium SBD</w:t>
            </w:r>
          </w:p>
          <w:p w14:paraId="795FE7D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F4EF268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42B679F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26D6E53A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1DE59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c) Buoy lifetimes</w:t>
            </w:r>
          </w:p>
          <w:p w14:paraId="6ADBF55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F1DC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2CE4416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E16DE8E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E64A9E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4D2A461A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4A189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d) Data Accessibility</w:t>
            </w:r>
            <w:r w:rsidR="004F2C07">
              <w:rPr>
                <w:rStyle w:val="Rimandonotaapidipagina"/>
              </w:rPr>
              <w:footnoteReference w:id="2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5D8D7" w14:textId="77777777" w:rsidR="00AB0E34" w:rsidRDefault="00AB0E34" w:rsidP="00AB0E34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60"/>
              <w:rPr>
                <w:color w:val="auto"/>
              </w:rPr>
            </w:pPr>
            <w:r w:rsidRPr="00AB0E34">
              <w:rPr>
                <w:color w:val="auto"/>
              </w:rPr>
              <w:t>ISPRA</w:t>
            </w:r>
            <w:r w:rsidR="005B339A" w:rsidRPr="00AB0E34">
              <w:rPr>
                <w:color w:val="auto"/>
              </w:rPr>
              <w:t>:</w:t>
            </w:r>
          </w:p>
          <w:p w14:paraId="756C824D" w14:textId="77777777" w:rsidR="005B339A" w:rsidRPr="00AB0E34" w:rsidRDefault="00AB0E34" w:rsidP="00AB0E34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color w:val="auto"/>
              </w:rPr>
            </w:pPr>
            <w:r w:rsidRPr="00AB0E3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</w:t>
            </w:r>
            <w:hyperlink r:id="rId11" w:history="1">
              <w:r w:rsidRPr="00912FAD">
                <w:rPr>
                  <w:rStyle w:val="Collegamentoipertestuale"/>
                </w:rPr>
                <w:t>https://www.mareografico.it/</w:t>
              </w:r>
            </w:hyperlink>
            <w:r>
              <w:t xml:space="preserve">, </w:t>
            </w:r>
            <w:hyperlink r:id="rId12" w:history="1">
              <w:r w:rsidRPr="00912FAD">
                <w:rPr>
                  <w:rStyle w:val="Collegamentoipertestuale"/>
                </w:rPr>
                <w:t>http://dati.isprambiente.it/</w:t>
              </w:r>
            </w:hyperlink>
            <w:r w:rsidRPr="00AB0E34">
              <w:rPr>
                <w:color w:val="auto"/>
              </w:rPr>
              <w:t xml:space="preserve"> </w:t>
            </w:r>
          </w:p>
          <w:p w14:paraId="5ECFA7C7" w14:textId="77777777" w:rsidR="00AB0E34" w:rsidRDefault="00AB0E34" w:rsidP="00AB0E34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ARPA Liguria:</w:t>
            </w:r>
          </w:p>
          <w:p w14:paraId="5F645508" w14:textId="77777777" w:rsidR="00AB0E34" w:rsidRDefault="00AB0E34" w:rsidP="00AB0E34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12"/>
            </w:pPr>
            <w:r>
              <w:t xml:space="preserve">      </w:t>
            </w:r>
            <w:hyperlink r:id="rId13" w:history="1">
              <w:r w:rsidRPr="00912FAD">
                <w:rPr>
                  <w:rStyle w:val="Collegamentoipertestuale"/>
                </w:rPr>
                <w:t>http://servizi-meteoliguria.arpal.gov.it/boacapomele.html</w:t>
              </w:r>
            </w:hyperlink>
          </w:p>
          <w:p w14:paraId="271F08A5" w14:textId="77777777" w:rsidR="00AB0E34" w:rsidRDefault="00AB0E34" w:rsidP="00AB0E34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ARPA Emilia-Romagna:</w:t>
            </w:r>
          </w:p>
          <w:p w14:paraId="6C9B7BA1" w14:textId="77777777" w:rsidR="00AB0E34" w:rsidRPr="00E2243D" w:rsidRDefault="00AB0E34" w:rsidP="00AB0E34">
            <w:pPr>
              <w:tabs>
                <w:tab w:val="left" w:pos="-1440"/>
                <w:tab w:val="left" w:pos="-72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58" w:hanging="446"/>
              <w:rPr>
                <w:lang w:val="it-IT"/>
              </w:rPr>
            </w:pPr>
            <w:r w:rsidRPr="00E2243D">
              <w:rPr>
                <w:lang w:val="it-IT"/>
              </w:rPr>
              <w:t xml:space="preserve">      </w:t>
            </w:r>
            <w:r w:rsidR="00D0521D">
              <w:fldChar w:fldCharType="begin"/>
            </w:r>
            <w:r w:rsidR="00D0521D" w:rsidRPr="00E2243D">
              <w:rPr>
                <w:lang w:val="it-IT"/>
              </w:rPr>
              <w:instrText xml:space="preserve"> HYPERLINK "https://www.arpae.it/it/temi-ambientali/mare/dati-e-%20%20%20indicatori/dati-boa-ondametrica" </w:instrText>
            </w:r>
            <w:r w:rsidR="00D0521D">
              <w:fldChar w:fldCharType="separate"/>
            </w:r>
            <w:r w:rsidRPr="00E2243D">
              <w:rPr>
                <w:rStyle w:val="Collegamentoipertestuale"/>
                <w:lang w:val="it-IT"/>
              </w:rPr>
              <w:t>https://www.arpae.it/it/temi-ambientali/mare/dati-e-   indicatori/dati-boa-ondametrica</w:t>
            </w:r>
            <w:r w:rsidR="00D0521D">
              <w:rPr>
                <w:rStyle w:val="Collegamentoipertestuale"/>
              </w:rPr>
              <w:fldChar w:fldCharType="end"/>
            </w:r>
          </w:p>
          <w:p w14:paraId="23E2B997" w14:textId="77777777" w:rsidR="00C645AF" w:rsidRPr="00E2243D" w:rsidRDefault="00AB0E34" w:rsidP="00AB0E34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rPr>
                <w:lang w:val="it-IT"/>
              </w:rPr>
            </w:pPr>
            <w:r w:rsidRPr="00E2243D">
              <w:rPr>
                <w:lang w:val="it-IT"/>
              </w:rPr>
              <w:t xml:space="preserve">Regione Toscana: </w:t>
            </w:r>
            <w:r w:rsidR="00D0521D">
              <w:fldChar w:fldCharType="begin"/>
            </w:r>
            <w:r w:rsidR="00D0521D" w:rsidRPr="00E2243D">
              <w:rPr>
                <w:lang w:val="it-IT"/>
              </w:rPr>
              <w:instrText xml:space="preserve"> HYPERLINK "h</w:instrText>
            </w:r>
            <w:r w:rsidR="00D0521D" w:rsidRPr="00E2243D">
              <w:rPr>
                <w:lang w:val="it-IT"/>
              </w:rPr>
              <w:instrText xml:space="preserve">ttps://www.sir.toscana.it/pluviometria-pub" </w:instrText>
            </w:r>
            <w:r w:rsidR="00D0521D">
              <w:fldChar w:fldCharType="separate"/>
            </w:r>
            <w:r w:rsidRPr="00E2243D">
              <w:rPr>
                <w:rStyle w:val="Collegamentoipertestuale"/>
                <w:lang w:val="it-IT"/>
              </w:rPr>
              <w:t>https://www.sir.toscana.it/pluviometria-pub</w:t>
            </w:r>
            <w:r w:rsidR="00D0521D">
              <w:rPr>
                <w:rStyle w:val="Collegamentoipertestuale"/>
              </w:rPr>
              <w:fldChar w:fldCharType="end"/>
            </w:r>
          </w:p>
          <w:p w14:paraId="4BF69120" w14:textId="77777777" w:rsidR="00AB0E34" w:rsidRDefault="00266439" w:rsidP="00AB0E34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OGS: </w:t>
            </w:r>
            <w:hyperlink r:id="rId14" w:history="1">
              <w:r w:rsidRPr="00912FAD">
                <w:rPr>
                  <w:rStyle w:val="Collegamentoipertestuale"/>
                </w:rPr>
                <w:t>https://nodc.inogs.it/</w:t>
              </w:r>
            </w:hyperlink>
          </w:p>
        </w:tc>
      </w:tr>
      <w:tr w:rsidR="00C645AF" w14:paraId="54531E78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0263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e) New Observations</w:t>
            </w:r>
            <w:r w:rsidR="004F2C07">
              <w:rPr>
                <w:rStyle w:val="Rimandonotaapidipagina"/>
              </w:rPr>
              <w:footnoteReference w:id="3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E758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5DAF5645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B30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f)  GFCS and WIGOS</w:t>
            </w:r>
            <w:r w:rsidR="004F2C07">
              <w:rPr>
                <w:rStyle w:val="Rimandonotaapidipagina"/>
              </w:rPr>
              <w:footnoteReference w:id="4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717A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7A1E2322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862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g) Additional Requirements</w:t>
            </w:r>
            <w:r w:rsidR="004F2C07">
              <w:rPr>
                <w:rStyle w:val="Rimandonotaapidipagina"/>
              </w:rPr>
              <w:footnoteReference w:id="5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FA3D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1548C69A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C4F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h) DBCP Linkages</w:t>
            </w:r>
            <w:r w:rsidR="00D87EAD">
              <w:rPr>
                <w:rStyle w:val="Rimandonotaapidipagina"/>
              </w:rPr>
              <w:footnoteReference w:id="6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FEA4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7071D692" w14:textId="77777777" w:rsidTr="001A409F">
        <w:trPr>
          <w:trHeight w:val="45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7C070" w14:textId="77777777" w:rsidR="00C645AF" w:rsidRDefault="009D5495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 w:rsidR="009B21E5">
              <w:t xml:space="preserve"> </w:t>
            </w:r>
            <w:r w:rsidR="00F22F8E">
              <w:t>Contribution to UN Decade and UN SDGs</w:t>
            </w:r>
            <w:r w:rsidR="00D87EAD">
              <w:rPr>
                <w:rStyle w:val="Rimandonotaapidipagina"/>
              </w:rPr>
              <w:footnoteReference w:id="7"/>
            </w:r>
          </w:p>
          <w:p w14:paraId="729E4EE4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3E458899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63485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79698B1C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610AA53C" w14:textId="77777777" w:rsidR="00C645AF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</w:tc>
      </w:tr>
      <w:tr w:rsidR="00C645AF" w14:paraId="2613937A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18ED5" w14:textId="77777777" w:rsidR="00C645AF" w:rsidRDefault="007E722A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j</w:t>
            </w:r>
            <w:r w:rsidR="009D5495">
              <w:t>) Other</w:t>
            </w:r>
            <w:r w:rsidR="00F22F8E">
              <w:t xml:space="preserve"> (</w:t>
            </w:r>
            <w:proofErr w:type="gramStart"/>
            <w:r w:rsidR="00F22F8E">
              <w:t>i.e.</w:t>
            </w:r>
            <w:proofErr w:type="gramEnd"/>
            <w:r w:rsidR="00F22F8E">
              <w:t xml:space="preserve"> Impact of COVID19 on observing systems and mitigation</w:t>
            </w:r>
            <w:r w:rsidR="009B21E5">
              <w:t xml:space="preserve"> efforts</w:t>
            </w:r>
            <w:r w:rsidR="00F22F8E">
              <w:t>)</w:t>
            </w:r>
          </w:p>
          <w:p w14:paraId="20115B85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0C47F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33AF2B68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2210481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27B6ACE5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580D7155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16C1A4B2" w14:textId="77777777" w:rsidR="00C645AF" w:rsidRDefault="00C645AF"/>
    <w:p w14:paraId="1DD7F9D6" w14:textId="77777777"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</w:pPr>
      <w:r>
        <w:rPr>
          <w:u w:val="single"/>
        </w:rPr>
        <w:t>Note</w:t>
      </w:r>
      <w:r>
        <w:t>:</w:t>
      </w:r>
      <w:r>
        <w:tab/>
        <w:t xml:space="preserve">It is recommended that this form is filled in electronically and returned also electronically to the Secretariat. A template of the form can be downloaded from the following </w:t>
      </w:r>
      <w:r w:rsidR="1223E421">
        <w:t>SharePoint</w:t>
      </w:r>
      <w:r>
        <w:t xml:space="preserve"> site:</w:t>
      </w:r>
    </w:p>
    <w:p w14:paraId="019850ED" w14:textId="77777777" w:rsidR="00C645AF" w:rsidRPr="004F2C07" w:rsidRDefault="00C645AF" w:rsidP="71A32B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bookmarkStart w:id="0" w:name="_gjdgxs" w:colFirst="0" w:colLast="0"/>
      <w:bookmarkEnd w:id="0"/>
    </w:p>
    <w:p w14:paraId="4B6540D4" w14:textId="77777777" w:rsidR="00C645AF" w:rsidRPr="004F2C07" w:rsidRDefault="00D0521D" w:rsidP="36AEF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hyperlink r:id="rId15">
        <w:r w:rsidR="215851E5" w:rsidRPr="36AEFDA2">
          <w:rPr>
            <w:rStyle w:val="Collegamentoipertestuale"/>
            <w:rFonts w:ascii="Verdana" w:eastAsia="Verdana" w:hAnsi="Verdana" w:cs="Verdana"/>
            <w:sz w:val="20"/>
            <w:szCs w:val="20"/>
          </w:rPr>
          <w:t>https://wmoomm.sharepoint.com/:w:/s/wmocpdb/EQ1z8KndbxREkzE6RH4NFkkBDdvOItne74OP8f4voMMSbg?e=pgru6r</w:t>
        </w:r>
      </w:hyperlink>
      <w:r w:rsidR="215851E5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="71825197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14:paraId="0674EFB8" w14:textId="77777777" w:rsidR="00C645AF" w:rsidRPr="004F2C07" w:rsidRDefault="00C645AF" w:rsidP="0D696C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</w:pPr>
    </w:p>
    <w:p w14:paraId="4F1D1798" w14:textId="77777777" w:rsidR="00C645AF" w:rsidRPr="004F2C07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</w:pPr>
    </w:p>
    <w:p w14:paraId="2A1F1370" w14:textId="77777777" w:rsidR="00C645AF" w:rsidRPr="004F2C07" w:rsidRDefault="00C645AF">
      <w:pPr>
        <w:widowControl w:val="0"/>
        <w:spacing w:line="276" w:lineRule="auto"/>
        <w:jc w:val="left"/>
        <w:rPr>
          <w:lang w:val="fr-CH"/>
        </w:rPr>
        <w:sectPr w:rsidR="00C645AF" w:rsidRPr="004F2C07" w:rsidSect="004C459C">
          <w:footerReference w:type="default" r:id="rId16"/>
          <w:pgSz w:w="11907" w:h="16840"/>
          <w:pgMar w:top="1140" w:right="1140" w:bottom="1140" w:left="1140" w:header="0" w:footer="720" w:gutter="0"/>
          <w:pgNumType w:start="1"/>
          <w:cols w:space="720"/>
          <w:docGrid w:linePitch="299"/>
        </w:sectPr>
      </w:pPr>
    </w:p>
    <w:p w14:paraId="053974C6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  <w:smallCaps/>
        </w:rPr>
        <w:lastRenderedPageBreak/>
        <w:t>ANNEX - FORM FOR REPORTING INCIDENTS OF VANDALISM ON DATA BUOYS</w:t>
      </w:r>
    </w:p>
    <w:p w14:paraId="0841958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0"/>
        <w:gridCol w:w="1055"/>
        <w:gridCol w:w="1331"/>
        <w:gridCol w:w="2824"/>
        <w:gridCol w:w="1472"/>
        <w:gridCol w:w="2311"/>
        <w:gridCol w:w="1517"/>
        <w:gridCol w:w="1440"/>
        <w:gridCol w:w="2006"/>
      </w:tblGrid>
      <w:tr w:rsidR="00C645AF" w14:paraId="7AF9DDB3" w14:textId="77777777" w:rsidTr="0F4558F5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129F2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09B13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35608EBC" w14:textId="77777777" w:rsidTr="0F4558F5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BB05E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157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DE4742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6B0734D3" w14:textId="77777777" w:rsidTr="0F4558F5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50A161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38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44BF356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824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</w:tcPr>
          <w:p w14:paraId="60C2EFB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Buoy</w:t>
            </w:r>
          </w:p>
          <w:p w14:paraId="31728E7B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</w:t>
            </w:r>
            <w:proofErr w:type="gramStart"/>
            <w:r w:rsidRPr="001A409F">
              <w:rPr>
                <w:b/>
                <w:sz w:val="20"/>
                <w:szCs w:val="20"/>
              </w:rPr>
              <w:t>e.g.</w:t>
            </w:r>
            <w:proofErr w:type="gramEnd"/>
            <w:r w:rsidRPr="001A409F">
              <w:rPr>
                <w:b/>
                <w:sz w:val="20"/>
                <w:szCs w:val="20"/>
              </w:rPr>
              <w:t xml:space="preserve"> Tsunami / Met -Ocean Buoy/Drifter/ARGO floats/ Other)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D0C01B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damage to buoy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6680DB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id/WMO id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</w:tcPr>
          <w:p w14:paraId="106A427B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</w:tcPr>
          <w:p w14:paraId="578511F8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0F3428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Remarks</w:t>
            </w:r>
          </w:p>
          <w:p w14:paraId="0D50ACF0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</w:t>
            </w:r>
            <w:proofErr w:type="gramStart"/>
            <w:r w:rsidRPr="001A409F">
              <w:rPr>
                <w:b/>
                <w:sz w:val="20"/>
                <w:szCs w:val="20"/>
              </w:rPr>
              <w:t>e.g.</w:t>
            </w:r>
            <w:proofErr w:type="gramEnd"/>
            <w:r w:rsidRPr="001A409F">
              <w:rPr>
                <w:b/>
                <w:sz w:val="20"/>
                <w:szCs w:val="20"/>
              </w:rPr>
              <w:t xml:space="preserve"> whether photos have been taken)</w:t>
            </w:r>
          </w:p>
        </w:tc>
      </w:tr>
      <w:tr w:rsidR="00C645AF" w14:paraId="178B5C27" w14:textId="77777777" w:rsidTr="0F4558F5">
        <w:trPr>
          <w:trHeight w:val="900"/>
        </w:trPr>
        <w:tc>
          <w:tcPr>
            <w:tcW w:w="650" w:type="dxa"/>
            <w:vMerge/>
          </w:tcPr>
          <w:p w14:paraId="0E8260FE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CF97C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FDE31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824" w:type="dxa"/>
            <w:vMerge/>
          </w:tcPr>
          <w:p w14:paraId="4EFEB01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14:paraId="1BB74DE9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</w:tcPr>
          <w:p w14:paraId="6234A368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14:paraId="186DBCBA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4EDED48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B4C875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107B2086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5E9B7D6F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0E27F37A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2DB4553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7A367DF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41A8615F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5AFB8A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70BFE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7E50B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EC445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79E9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BFBE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B4F8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8748A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FC3C7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3892F3F6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C3F91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0F978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43D8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A369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7C4B8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6AD86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FDD20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6DFBE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5A5B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32059ACC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A5EAB9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2AAA8E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DDBA10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37E5A9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7242CF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79E4CE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4B720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1488F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2978A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2B6E28CA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104393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D3279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861E2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FA1F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5A53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0F63FA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7B4E7A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E9B4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18B1E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F1B130A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1F8B80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3782BC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9F1E3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62AF9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BB5EE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3E86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68A61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B9A4F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F9756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0A8584DC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B6602B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41CEC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2678A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E8BB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737D9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A50E73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28256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2F88C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A01D0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2FE2C2CF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46A910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D0AD0C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8B5DD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C72C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EB0193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A8255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E4D2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D1DDD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38DF7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A9E2806" w14:textId="77777777" w:rsidTr="0F4558F5">
        <w:trPr>
          <w:trHeight w:val="68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58577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0490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23F23E3B" w14:textId="77777777" w:rsidTr="0F4558F5">
        <w:trPr>
          <w:trHeight w:val="12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72348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 xml:space="preserve">Awareness meeting Organised 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565B1C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12DCC3DA" w14:textId="77777777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4A170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Suggestions (if any)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341B5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FBE90ED" w14:textId="77777777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248D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1B80E" w14:textId="77777777" w:rsidR="00C645AF" w:rsidRPr="001A409F" w:rsidRDefault="009D5495" w:rsidP="00AF25CF">
            <w:pPr>
              <w:jc w:val="left"/>
              <w:rPr>
                <w:sz w:val="20"/>
                <w:szCs w:val="20"/>
              </w:rPr>
            </w:pPr>
            <w:r w:rsidRPr="0F4558F5">
              <w:rPr>
                <w:sz w:val="20"/>
                <w:szCs w:val="20"/>
              </w:rPr>
              <w:t>(</w:t>
            </w:r>
            <w:proofErr w:type="gramStart"/>
            <w:r w:rsidRPr="0F4558F5">
              <w:rPr>
                <w:sz w:val="20"/>
                <w:szCs w:val="20"/>
              </w:rPr>
              <w:t>please</w:t>
            </w:r>
            <w:proofErr w:type="gramEnd"/>
            <w:r w:rsidRPr="0F4558F5">
              <w:rPr>
                <w:sz w:val="20"/>
                <w:szCs w:val="20"/>
              </w:rPr>
              <w:t xml:space="preserve"> include pictures if available; and email electronic versions to </w:t>
            </w:r>
            <w:hyperlink r:id="rId17">
              <w:r w:rsidR="007E5AD8" w:rsidRPr="0F4558F5">
                <w:rPr>
                  <w:rStyle w:val="Collegamentoipertestuale"/>
                  <w:sz w:val="20"/>
                  <w:szCs w:val="20"/>
                </w:rPr>
                <w:t>dbcp-tc@jcommops.org</w:t>
              </w:r>
            </w:hyperlink>
            <w:r w:rsidR="00AF25CF" w:rsidRPr="0F4558F5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="00AF25CF" w:rsidRPr="0F4558F5">
              <w:rPr>
                <w:sz w:val="20"/>
                <w:szCs w:val="20"/>
              </w:rPr>
              <w:t xml:space="preserve">and </w:t>
            </w:r>
            <w:hyperlink r:id="rId18">
              <w:r w:rsidR="7940FA49" w:rsidRPr="0F4558F5">
                <w:rPr>
                  <w:rStyle w:val="Collegamentoipertestuale"/>
                  <w:sz w:val="20"/>
                  <w:szCs w:val="20"/>
                </w:rPr>
                <w:t>karen.grissom@noaa.gov</w:t>
              </w:r>
            </w:hyperlink>
            <w:r w:rsidR="7940FA49" w:rsidRPr="0F4558F5">
              <w:rPr>
                <w:sz w:val="20"/>
                <w:szCs w:val="20"/>
              </w:rPr>
              <w:t xml:space="preserve"> </w:t>
            </w:r>
            <w:r w:rsidRPr="0F4558F5">
              <w:rPr>
                <w:sz w:val="20"/>
                <w:szCs w:val="20"/>
              </w:rPr>
              <w:t>)</w:t>
            </w:r>
          </w:p>
        </w:tc>
      </w:tr>
    </w:tbl>
    <w:p w14:paraId="4CCADBDF" w14:textId="77777777" w:rsidR="00C645AF" w:rsidRDefault="00C645AF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u w:val="single"/>
        </w:rPr>
      </w:pPr>
    </w:p>
    <w:p w14:paraId="1D61C9AA" w14:textId="77777777" w:rsidR="00C645AF" w:rsidRDefault="009D5495" w:rsidP="36AEFDA2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jc w:val="left"/>
        <w:rPr>
          <w:sz w:val="18"/>
          <w:szCs w:val="18"/>
        </w:rPr>
      </w:pPr>
      <w:bookmarkStart w:id="1" w:name="_30j0zll"/>
      <w:bookmarkEnd w:id="1"/>
      <w:r w:rsidRPr="0F4558F5">
        <w:rPr>
          <w:sz w:val="18"/>
          <w:szCs w:val="18"/>
          <w:u w:val="single"/>
        </w:rPr>
        <w:t>Note</w:t>
      </w:r>
      <w:r w:rsidRPr="0F4558F5">
        <w:rPr>
          <w:sz w:val="18"/>
          <w:szCs w:val="18"/>
        </w:rPr>
        <w:t>:</w:t>
      </w:r>
      <w:r>
        <w:tab/>
      </w:r>
      <w:r w:rsidRPr="0F4558F5">
        <w:rPr>
          <w:sz w:val="18"/>
          <w:szCs w:val="18"/>
        </w:rPr>
        <w:t xml:space="preserve">It is recommended that this form is filled in electronically and returned electronically also to </w:t>
      </w:r>
      <w:proofErr w:type="spellStart"/>
      <w:r w:rsidR="000663DB" w:rsidRPr="0F4558F5">
        <w:rPr>
          <w:sz w:val="18"/>
          <w:szCs w:val="18"/>
        </w:rPr>
        <w:t>Ocean</w:t>
      </w:r>
      <w:r w:rsidRPr="0F4558F5">
        <w:rPr>
          <w:sz w:val="18"/>
          <w:szCs w:val="18"/>
        </w:rPr>
        <w:t>OPS</w:t>
      </w:r>
      <w:proofErr w:type="spellEnd"/>
      <w:r w:rsidRPr="0F4558F5">
        <w:rPr>
          <w:sz w:val="18"/>
          <w:szCs w:val="18"/>
        </w:rPr>
        <w:t xml:space="preserve"> (</w:t>
      </w:r>
      <w:hyperlink r:id="rId19">
        <w:r w:rsidR="005F092A" w:rsidRPr="0F4558F5">
          <w:rPr>
            <w:rStyle w:val="Collegamentoipertestuale"/>
            <w:sz w:val="18"/>
            <w:szCs w:val="18"/>
          </w:rPr>
          <w:t>dbcp-tc@jcommops.org</w:t>
        </w:r>
      </w:hyperlink>
      <w:r w:rsidR="00AF25CF" w:rsidRPr="0F4558F5">
        <w:rPr>
          <w:sz w:val="18"/>
          <w:szCs w:val="18"/>
        </w:rPr>
        <w:t xml:space="preserve"> and</w:t>
      </w:r>
      <w:r w:rsidR="00AF25CF" w:rsidRPr="0F4558F5">
        <w:rPr>
          <w:color w:val="0000FF"/>
          <w:sz w:val="18"/>
          <w:szCs w:val="18"/>
        </w:rPr>
        <w:t xml:space="preserve"> </w:t>
      </w:r>
      <w:hyperlink r:id="rId20">
        <w:r w:rsidR="414CB04A" w:rsidRPr="0F4558F5">
          <w:rPr>
            <w:rStyle w:val="Collegamentoipertestuale"/>
            <w:sz w:val="18"/>
            <w:szCs w:val="18"/>
          </w:rPr>
          <w:t>karen.grissom@noaa.gov</w:t>
        </w:r>
      </w:hyperlink>
      <w:r w:rsidR="414CB04A" w:rsidRPr="0F4558F5">
        <w:rPr>
          <w:color w:val="0000FF"/>
          <w:sz w:val="18"/>
          <w:szCs w:val="18"/>
        </w:rPr>
        <w:t xml:space="preserve"> </w:t>
      </w:r>
      <w:r w:rsidRPr="0F4558F5">
        <w:rPr>
          <w:sz w:val="18"/>
          <w:szCs w:val="18"/>
        </w:rPr>
        <w:t xml:space="preserve">). A template of the form can be downloaded from the following </w:t>
      </w:r>
      <w:r w:rsidR="1BDBE4D0" w:rsidRPr="0F4558F5">
        <w:rPr>
          <w:sz w:val="18"/>
          <w:szCs w:val="18"/>
        </w:rPr>
        <w:t>SharePoint</w:t>
      </w:r>
      <w:r w:rsidRPr="0F4558F5">
        <w:rPr>
          <w:sz w:val="18"/>
          <w:szCs w:val="18"/>
        </w:rPr>
        <w:t xml:space="preserve"> site: </w:t>
      </w:r>
      <w:hyperlink r:id="rId21">
        <w:r w:rsidR="31C37422" w:rsidRPr="0F4558F5">
          <w:rPr>
            <w:rStyle w:val="Collegamentoipertestuale"/>
            <w:sz w:val="18"/>
            <w:szCs w:val="18"/>
          </w:rPr>
          <w:t>https://wmoomm.sharepoint.com/:w:/s/wmocpdb/EXsq1FXv0vpHmOjQA-tTobwBMrNnjXnaQok3oudPhKIb3A?e=2IR9Wh</w:t>
        </w:r>
      </w:hyperlink>
      <w:r w:rsidR="31C37422" w:rsidRPr="0F4558F5">
        <w:rPr>
          <w:sz w:val="18"/>
          <w:szCs w:val="18"/>
        </w:rPr>
        <w:t xml:space="preserve"> </w:t>
      </w:r>
    </w:p>
    <w:p w14:paraId="4B823575" w14:textId="77777777" w:rsidR="00C645AF" w:rsidRDefault="009D5495">
      <w:pPr>
        <w:ind w:left="42" w:right="66"/>
        <w:jc w:val="center"/>
      </w:pPr>
      <w:r>
        <w:t>______________</w:t>
      </w:r>
    </w:p>
    <w:sectPr w:rsidR="00C645AF" w:rsidSect="00D87EAD">
      <w:pgSz w:w="16840" w:h="11907"/>
      <w:pgMar w:top="1138" w:right="1138" w:bottom="1138" w:left="113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AD8B" w14:textId="77777777" w:rsidR="00D0521D" w:rsidRDefault="00D0521D">
      <w:r>
        <w:separator/>
      </w:r>
    </w:p>
  </w:endnote>
  <w:endnote w:type="continuationSeparator" w:id="0">
    <w:p w14:paraId="4190B68C" w14:textId="77777777" w:rsidR="00D0521D" w:rsidRDefault="00D0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D46B" w14:textId="77777777" w:rsidR="004C459C" w:rsidRPr="004C459C" w:rsidRDefault="004C459C" w:rsidP="0066521C">
    <w:pPr>
      <w:pStyle w:val="Pidipagina"/>
      <w:jc w:val="right"/>
      <w:rPr>
        <w:sz w:val="16"/>
        <w:szCs w:val="16"/>
      </w:rPr>
    </w:pPr>
    <w:r w:rsidRPr="001A409F">
      <w:rPr>
        <w:noProof/>
        <w:color w:val="808080"/>
        <w:sz w:val="16"/>
        <w:szCs w:val="16"/>
        <w:lang w:val="en-US"/>
      </w:rPr>
      <w:t xml:space="preserve">Template Revised: </w:t>
    </w:r>
    <w:r w:rsidR="0066521C">
      <w:rPr>
        <w:noProof/>
        <w:color w:val="808080"/>
        <w:sz w:val="16"/>
        <w:szCs w:val="16"/>
        <w:lang w:val="en-US"/>
      </w:rPr>
      <w:t>Ma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AE0F" w14:textId="77777777" w:rsidR="00D0521D" w:rsidRDefault="00D0521D">
      <w:r>
        <w:separator/>
      </w:r>
    </w:p>
  </w:footnote>
  <w:footnote w:type="continuationSeparator" w:id="0">
    <w:p w14:paraId="401D0796" w14:textId="77777777" w:rsidR="00D0521D" w:rsidRDefault="00D0521D">
      <w:r>
        <w:continuationSeparator/>
      </w:r>
    </w:p>
  </w:footnote>
  <w:footnote w:id="1">
    <w:p w14:paraId="40EE87B6" w14:textId="77777777" w:rsidR="00C645AF" w:rsidRDefault="009D5495" w:rsidP="009B21E5">
      <w:pPr>
        <w:tabs>
          <w:tab w:val="left" w:pos="142"/>
        </w:tabs>
        <w:ind w:left="142" w:hanging="14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Types of publications: (1) Implementation, (2) Operations, (3) Instrumentation, (4) Quality Management, (5) Data Management, (6) Data collection and/or location, (7) Data use, (8) Other</w:t>
      </w:r>
    </w:p>
  </w:footnote>
  <w:footnote w:id="2">
    <w:p w14:paraId="19D936CC" w14:textId="77777777" w:rsidR="004F2C07" w:rsidRPr="004F2C07" w:rsidRDefault="004F2C07" w:rsidP="009B21E5">
      <w:pPr>
        <w:pStyle w:val="Testonotaapidipagina"/>
        <w:ind w:left="142" w:hanging="142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H</w:t>
      </w:r>
      <w:r w:rsidRPr="004F2C07">
        <w:rPr>
          <w:sz w:val="16"/>
          <w:szCs w:val="16"/>
        </w:rPr>
        <w:t>ow does the international community access the ocean observing dat</w:t>
      </w:r>
      <w:r>
        <w:rPr>
          <w:sz w:val="16"/>
          <w:szCs w:val="16"/>
        </w:rPr>
        <w:t>a provided by your Organization</w:t>
      </w:r>
    </w:p>
  </w:footnote>
  <w:footnote w:id="3">
    <w:p w14:paraId="3D17F63E" w14:textId="77777777" w:rsidR="004F2C07" w:rsidRPr="004F2C07" w:rsidRDefault="004F2C07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4F2C07">
        <w:rPr>
          <w:sz w:val="16"/>
          <w:szCs w:val="16"/>
        </w:rPr>
        <w:t>What new ocean observations does your Organization plan to make in the upcoming year (i.e. new parameters, expanding geographic scope, filling spatial or latency gaps)?</w:t>
      </w:r>
    </w:p>
  </w:footnote>
  <w:footnote w:id="4">
    <w:p w14:paraId="5B4E82F6" w14:textId="77777777" w:rsidR="004F2C07" w:rsidRPr="004F2C07" w:rsidRDefault="004F2C07" w:rsidP="004F2C07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4F2C07">
        <w:rPr>
          <w:sz w:val="16"/>
          <w:szCs w:val="16"/>
        </w:rPr>
        <w:t>How do your Organization’s observations contribute to the WMO’s Integrated Global Observing System (WIGOS) and/or Global Framework for Climate Services (GFCS)?</w:t>
      </w:r>
    </w:p>
  </w:footnote>
  <w:footnote w:id="5">
    <w:p w14:paraId="6E02FA6B" w14:textId="77777777" w:rsidR="004F2C07" w:rsidRPr="00D87EAD" w:rsidRDefault="004F2C07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="00D87EAD" w:rsidRPr="00D87EAD">
        <w:rPr>
          <w:sz w:val="16"/>
          <w:szCs w:val="16"/>
        </w:rPr>
        <w:t>What additional requirements (other than climate) does your organization have that are currently not adequately addressed by the DBCP?</w:t>
      </w:r>
    </w:p>
  </w:footnote>
  <w:footnote w:id="6">
    <w:p w14:paraId="034DE006" w14:textId="77777777" w:rsidR="00D87EAD" w:rsidRPr="00D87EAD" w:rsidRDefault="00D87EAD" w:rsidP="00DF3FFD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D87EAD">
        <w:rPr>
          <w:sz w:val="16"/>
          <w:szCs w:val="16"/>
        </w:rPr>
        <w:t>How would your organization benefit from DBCP’s closer linkages to the</w:t>
      </w:r>
      <w:r w:rsidR="00DF3FFD">
        <w:rPr>
          <w:sz w:val="16"/>
          <w:szCs w:val="16"/>
        </w:rPr>
        <w:t xml:space="preserve"> Global Ocean Observing System(GOOS)</w:t>
      </w:r>
      <w:r w:rsidRPr="00D87EAD">
        <w:rPr>
          <w:sz w:val="16"/>
          <w:szCs w:val="16"/>
        </w:rPr>
        <w:t>, Data Management and Modelling Communities?</w:t>
      </w:r>
    </w:p>
  </w:footnote>
  <w:footnote w:id="7">
    <w:p w14:paraId="5D97F11D" w14:textId="77777777" w:rsidR="00D87EAD" w:rsidRPr="00D87EAD" w:rsidRDefault="00D87EAD" w:rsidP="00DF3FFD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="00DF3FFD">
        <w:rPr>
          <w:sz w:val="16"/>
          <w:szCs w:val="16"/>
        </w:rPr>
        <w:t xml:space="preserve">How do your ocean observing networks contributing to the UN decade on Ocean Science and UN Sustainable Development </w:t>
      </w:r>
      <w:r w:rsidR="00DF3FFD">
        <w:rPr>
          <w:sz w:val="16"/>
          <w:szCs w:val="16"/>
        </w:rPr>
        <w:t xml:space="preserve">Gloas </w:t>
      </w:r>
      <w:r w:rsidRPr="00D87EAD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707"/>
    <w:multiLevelType w:val="multilevel"/>
    <w:tmpl w:val="76F2B8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CC11154"/>
    <w:multiLevelType w:val="hybridMultilevel"/>
    <w:tmpl w:val="547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04340"/>
    <w:multiLevelType w:val="multilevel"/>
    <w:tmpl w:val="73FC2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AF"/>
    <w:rsid w:val="000160C2"/>
    <w:rsid w:val="000663DB"/>
    <w:rsid w:val="000A2F9A"/>
    <w:rsid w:val="000A4926"/>
    <w:rsid w:val="000E7D6E"/>
    <w:rsid w:val="000F0E61"/>
    <w:rsid w:val="000F3A52"/>
    <w:rsid w:val="00187B56"/>
    <w:rsid w:val="001A409F"/>
    <w:rsid w:val="001C74C9"/>
    <w:rsid w:val="001E7723"/>
    <w:rsid w:val="00266439"/>
    <w:rsid w:val="00306B6B"/>
    <w:rsid w:val="00327FEA"/>
    <w:rsid w:val="00330D8C"/>
    <w:rsid w:val="004C459C"/>
    <w:rsid w:val="004D6141"/>
    <w:rsid w:val="004E5DFD"/>
    <w:rsid w:val="004F2C07"/>
    <w:rsid w:val="00555DD7"/>
    <w:rsid w:val="00580AB6"/>
    <w:rsid w:val="005B339A"/>
    <w:rsid w:val="005F092A"/>
    <w:rsid w:val="00632026"/>
    <w:rsid w:val="0066521C"/>
    <w:rsid w:val="006E282F"/>
    <w:rsid w:val="006F7277"/>
    <w:rsid w:val="007238DA"/>
    <w:rsid w:val="0076049C"/>
    <w:rsid w:val="00771F6F"/>
    <w:rsid w:val="00791C94"/>
    <w:rsid w:val="007B3FC1"/>
    <w:rsid w:val="007E5AD8"/>
    <w:rsid w:val="007E722A"/>
    <w:rsid w:val="0080104C"/>
    <w:rsid w:val="0095134B"/>
    <w:rsid w:val="009B21E5"/>
    <w:rsid w:val="009D5495"/>
    <w:rsid w:val="00AB0E34"/>
    <w:rsid w:val="00AF25CF"/>
    <w:rsid w:val="00B258BA"/>
    <w:rsid w:val="00B81B55"/>
    <w:rsid w:val="00C645AF"/>
    <w:rsid w:val="00C84DC5"/>
    <w:rsid w:val="00CD0A76"/>
    <w:rsid w:val="00CF2C0E"/>
    <w:rsid w:val="00D0521D"/>
    <w:rsid w:val="00D42280"/>
    <w:rsid w:val="00D87EAD"/>
    <w:rsid w:val="00DF3FFD"/>
    <w:rsid w:val="00E2243D"/>
    <w:rsid w:val="00F22F8E"/>
    <w:rsid w:val="00F5160B"/>
    <w:rsid w:val="0D696CA7"/>
    <w:rsid w:val="0F4558F5"/>
    <w:rsid w:val="1223E421"/>
    <w:rsid w:val="1594B141"/>
    <w:rsid w:val="1BDBE4D0"/>
    <w:rsid w:val="1F5467FE"/>
    <w:rsid w:val="215851E5"/>
    <w:rsid w:val="2FDF5E77"/>
    <w:rsid w:val="31C37422"/>
    <w:rsid w:val="36AEFDA2"/>
    <w:rsid w:val="390E0BED"/>
    <w:rsid w:val="414CB04A"/>
    <w:rsid w:val="47E3945F"/>
    <w:rsid w:val="52010CA2"/>
    <w:rsid w:val="5A4CBFE4"/>
    <w:rsid w:val="71825197"/>
    <w:rsid w:val="71A32B4D"/>
    <w:rsid w:val="7940FA49"/>
    <w:rsid w:val="7C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F1D11"/>
  <w15:docId w15:val="{A4FF3FBD-CBF7-470A-AD16-29C2A6CA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238DA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Titolo1">
    <w:name w:val="heading 1"/>
    <w:basedOn w:val="Normale"/>
    <w:next w:val="Normale"/>
    <w:rsid w:val="007238D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7238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7238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7238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7238DA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7238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rsid w:val="007238DA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7238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rsid w:val="007238DA"/>
    <w:tblPr>
      <w:tblStyleRowBandSize w:val="1"/>
      <w:tblStyleColBandSize w:val="1"/>
    </w:tblPr>
  </w:style>
  <w:style w:type="table" w:customStyle="1" w:styleId="a0">
    <w:basedOn w:val="Tabellanormale"/>
    <w:rsid w:val="007238DA"/>
    <w:tblPr>
      <w:tblStyleRowBandSize w:val="1"/>
      <w:tblStyleColBandSize w:val="1"/>
    </w:tblPr>
  </w:style>
  <w:style w:type="table" w:customStyle="1" w:styleId="a1">
    <w:basedOn w:val="Tabellanormale"/>
    <w:rsid w:val="007238DA"/>
    <w:tblPr>
      <w:tblStyleRowBandSize w:val="1"/>
      <w:tblStyleColBandSize w:val="1"/>
    </w:tblPr>
  </w:style>
  <w:style w:type="table" w:customStyle="1" w:styleId="a2">
    <w:basedOn w:val="Tabellanormale"/>
    <w:rsid w:val="007238DA"/>
    <w:tblPr>
      <w:tblStyleRowBandSize w:val="1"/>
      <w:tblStyleColBandSize w:val="1"/>
    </w:tblPr>
  </w:style>
  <w:style w:type="table" w:customStyle="1" w:styleId="a3">
    <w:basedOn w:val="Tabellanormale"/>
    <w:rsid w:val="007238DA"/>
    <w:tblPr>
      <w:tblStyleRowBandSize w:val="1"/>
      <w:tblStyleColBandSize w:val="1"/>
    </w:tblPr>
  </w:style>
  <w:style w:type="table" w:customStyle="1" w:styleId="a4">
    <w:basedOn w:val="Tabellanormale"/>
    <w:rsid w:val="007238DA"/>
    <w:tblPr>
      <w:tblStyleRowBandSize w:val="1"/>
      <w:tblStyleColBandSize w:val="1"/>
    </w:tblPr>
  </w:style>
  <w:style w:type="table" w:customStyle="1" w:styleId="a5">
    <w:basedOn w:val="Tabellanormale"/>
    <w:rsid w:val="007238DA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2C0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F2C07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4F2C0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59C"/>
  </w:style>
  <w:style w:type="paragraph" w:styleId="Pidipagina">
    <w:name w:val="footer"/>
    <w:basedOn w:val="Normale"/>
    <w:link w:val="PidipaginaCarattere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59C"/>
  </w:style>
  <w:style w:type="paragraph" w:styleId="Paragrafoelenco">
    <w:name w:val="List Paragraph"/>
    <w:basedOn w:val="Normale"/>
    <w:uiPriority w:val="34"/>
    <w:qFormat/>
    <w:rsid w:val="007E722A"/>
    <w:pPr>
      <w:ind w:left="720"/>
      <w:contextualSpacing/>
    </w:pPr>
  </w:style>
  <w:style w:type="character" w:styleId="Collegamentoipertestuale">
    <w:name w:val="Hyperlink"/>
    <w:uiPriority w:val="99"/>
    <w:unhideWhenUsed/>
    <w:rsid w:val="000A4926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580A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0AB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80AB6"/>
    <w:rPr>
      <w:color w:val="00000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0AB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80AB6"/>
    <w:rPr>
      <w:b/>
      <w:bCs/>
      <w:color w:val="000000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7723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rvizi-meteoliguria.arpal.gov.it/boacapomele.html" TargetMode="External"/><Relationship Id="rId18" Type="http://schemas.openxmlformats.org/officeDocument/2006/relationships/hyperlink" Target="mailto:karen.grissom@noa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moomm.sharepoint.com/:w:/s/wmocpdb/EXsq1FXv0vpHmOjQA-tTobwBMrNnjXnaQok3oudPhKIb3A?e=2IR9Wh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dati.isprambiente.it/" TargetMode="External"/><Relationship Id="rId17" Type="http://schemas.openxmlformats.org/officeDocument/2006/relationships/hyperlink" Target="mailto:dbcp-tc@jcommops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karen.grissom@noa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reografico.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moomm.sharepoint.com/:w:/s/wmocpdb/EQ1z8KndbxREkzE6RH4NFkkBDdvOItne74OP8f4voMMSbg?e=pgru6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bcp-tc@jcommop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dc.inogs.i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F885A40FAF34FA44F4261FBDFE623" ma:contentTypeVersion="16" ma:contentTypeDescription="Create a new document." ma:contentTypeScope="" ma:versionID="515fc232c8ca48b6a26508d6ad38dc29">
  <xsd:schema xmlns:xsd="http://www.w3.org/2001/XMLSchema" xmlns:xs="http://www.w3.org/2001/XMLSchema" xmlns:p="http://schemas.microsoft.com/office/2006/metadata/properties" xmlns:ns1="http://schemas.microsoft.com/sharepoint/v3" xmlns:ns2="32697be0-4917-4b48-9b03-a68f538f312a" xmlns:ns3="96d886eb-95f6-47f3-bdfb-70dab5061c60" targetNamespace="http://schemas.microsoft.com/office/2006/metadata/properties" ma:root="true" ma:fieldsID="17d9a54f89d1b65e5d4118e6d4fe92de" ns1:_="" ns2:_="" ns3:_="">
    <xsd:import namespace="http://schemas.microsoft.com/sharepoint/v3"/>
    <xsd:import namespace="32697be0-4917-4b48-9b03-a68f538f312a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7be0-4917-4b48-9b03-a68f538f3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EB6A-0CE4-4905-BA9E-CC27E0B9FC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77350-502E-4DC2-B858-DD605A52E3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D34838-E24D-40A8-AFCE-27481AD1D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97be0-4917-4b48-9b03-a68f538f312a"/>
    <ds:schemaRef ds:uri="96d886eb-95f6-47f3-bdfb-70dab5061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45E7A-3866-44E2-A475-87A682CC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ka Gallage</dc:creator>
  <cp:keywords/>
  <cp:lastModifiedBy>Maurizio Ferla</cp:lastModifiedBy>
  <cp:revision>2</cp:revision>
  <dcterms:created xsi:type="dcterms:W3CDTF">2021-10-01T19:54:00Z</dcterms:created>
  <dcterms:modified xsi:type="dcterms:W3CDTF">2021-10-0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F885A40FAF34FA44F4261FBDFE623</vt:lpwstr>
  </property>
</Properties>
</file>